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76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CCF">
        <w:rPr>
          <w:rFonts w:ascii="Times New Roman" w:hAnsi="Times New Roman" w:cs="Times New Roman"/>
          <w:b/>
          <w:sz w:val="24"/>
          <w:szCs w:val="24"/>
        </w:rPr>
        <w:t>Ф</w:t>
      </w:r>
      <w:r w:rsidR="006444B6" w:rsidRPr="00B26CCF">
        <w:rPr>
          <w:rFonts w:ascii="Times New Roman" w:hAnsi="Times New Roman" w:cs="Times New Roman"/>
          <w:b/>
          <w:sz w:val="24"/>
          <w:szCs w:val="24"/>
        </w:rPr>
        <w:t>едеральное государственное автономное образовательное учреждение высшего образования</w:t>
      </w:r>
    </w:p>
    <w:p w:rsidR="007B4C30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CCF">
        <w:rPr>
          <w:rFonts w:ascii="Times New Roman" w:hAnsi="Times New Roman" w:cs="Times New Roman"/>
          <w:b/>
          <w:sz w:val="24"/>
          <w:szCs w:val="24"/>
        </w:rPr>
        <w:t>«В</w:t>
      </w:r>
      <w:r w:rsidR="006444B6" w:rsidRPr="00B26CCF">
        <w:rPr>
          <w:rFonts w:ascii="Times New Roman" w:hAnsi="Times New Roman" w:cs="Times New Roman"/>
          <w:b/>
          <w:sz w:val="24"/>
          <w:szCs w:val="24"/>
        </w:rPr>
        <w:t>олгоградский государственный университет</w:t>
      </w:r>
      <w:r w:rsidRPr="00B26CCF">
        <w:rPr>
          <w:rFonts w:ascii="Times New Roman" w:hAnsi="Times New Roman" w:cs="Times New Roman"/>
          <w:b/>
          <w:sz w:val="24"/>
          <w:szCs w:val="24"/>
        </w:rPr>
        <w:t>»</w:t>
      </w:r>
    </w:p>
    <w:p w:rsidR="00EF4376" w:rsidRPr="00B26CCF" w:rsidRDefault="00FD2B0D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CCF">
        <w:rPr>
          <w:rFonts w:ascii="Times New Roman" w:hAnsi="Times New Roman" w:cs="Times New Roman"/>
          <w:shd w:val="clear" w:color="auto" w:fill="FFFFFF"/>
        </w:rPr>
        <w:t> </w:t>
      </w:r>
      <w:r w:rsidR="00EF4376" w:rsidRPr="00B26CCF">
        <w:rPr>
          <w:rFonts w:ascii="Times New Roman" w:hAnsi="Times New Roman" w:cs="Times New Roman"/>
          <w:b/>
          <w:sz w:val="24"/>
          <w:szCs w:val="24"/>
        </w:rPr>
        <w:t>И</w:t>
      </w:r>
      <w:r w:rsidR="006444B6" w:rsidRPr="00B26CCF">
        <w:rPr>
          <w:rFonts w:ascii="Times New Roman" w:hAnsi="Times New Roman" w:cs="Times New Roman"/>
          <w:b/>
          <w:sz w:val="24"/>
          <w:szCs w:val="24"/>
        </w:rPr>
        <w:t>нститут истории, международных отношений и социальных технологий</w:t>
      </w:r>
    </w:p>
    <w:p w:rsidR="00EF4376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CCF">
        <w:rPr>
          <w:rFonts w:ascii="Times New Roman" w:hAnsi="Times New Roman" w:cs="Times New Roman"/>
          <w:b/>
          <w:sz w:val="24"/>
          <w:szCs w:val="24"/>
        </w:rPr>
        <w:t>К</w:t>
      </w:r>
      <w:r w:rsidR="006444B6" w:rsidRPr="00B26CCF">
        <w:rPr>
          <w:rFonts w:ascii="Times New Roman" w:hAnsi="Times New Roman" w:cs="Times New Roman"/>
          <w:b/>
          <w:sz w:val="24"/>
          <w:szCs w:val="24"/>
        </w:rPr>
        <w:t>афедра</w:t>
      </w:r>
      <w:r w:rsidR="00123C0B" w:rsidRPr="00B2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CF" w:rsidRPr="00B26CCF">
        <w:rPr>
          <w:rFonts w:ascii="Times New Roman" w:hAnsi="Times New Roman" w:cs="Times New Roman"/>
          <w:b/>
          <w:sz w:val="24"/>
          <w:szCs w:val="24"/>
        </w:rPr>
        <w:t xml:space="preserve">педагогики, психологии </w:t>
      </w:r>
      <w:r w:rsidR="00123C0B" w:rsidRPr="00B26CCF">
        <w:rPr>
          <w:rFonts w:ascii="Times New Roman" w:hAnsi="Times New Roman" w:cs="Times New Roman"/>
          <w:b/>
          <w:sz w:val="24"/>
          <w:szCs w:val="24"/>
        </w:rPr>
        <w:t>и</w:t>
      </w:r>
      <w:r w:rsidR="006444B6" w:rsidRPr="00B26CCF">
        <w:rPr>
          <w:rFonts w:ascii="Times New Roman" w:hAnsi="Times New Roman" w:cs="Times New Roman"/>
          <w:b/>
          <w:sz w:val="24"/>
          <w:szCs w:val="24"/>
        </w:rPr>
        <w:t xml:space="preserve"> социальн</w:t>
      </w:r>
      <w:r w:rsidR="00B26CCF" w:rsidRPr="00B26CCF">
        <w:rPr>
          <w:rFonts w:ascii="Times New Roman" w:hAnsi="Times New Roman" w:cs="Times New Roman"/>
          <w:b/>
          <w:sz w:val="24"/>
          <w:szCs w:val="24"/>
        </w:rPr>
        <w:t>ой работы</w:t>
      </w:r>
    </w:p>
    <w:p w:rsidR="00EF4376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376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CC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EF4376" w:rsidRPr="00B26CCF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F4376" w:rsidRPr="00E17948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Уважаемые преподаватели и учащиеся </w:t>
      </w:r>
      <w:r w:rsidR="006444B6" w:rsidRPr="00E17948">
        <w:rPr>
          <w:rFonts w:ascii="Times New Roman" w:hAnsi="Times New Roman" w:cs="Times New Roman"/>
          <w:sz w:val="24"/>
          <w:szCs w:val="24"/>
        </w:rPr>
        <w:t>с</w:t>
      </w:r>
      <w:r w:rsidRPr="00E17948">
        <w:rPr>
          <w:rFonts w:ascii="Times New Roman" w:hAnsi="Times New Roman" w:cs="Times New Roman"/>
          <w:sz w:val="24"/>
          <w:szCs w:val="24"/>
        </w:rPr>
        <w:t xml:space="preserve">редних общеобразовательных </w:t>
      </w:r>
      <w:r w:rsidR="003A1C3A" w:rsidRPr="00E17948"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Pr="00E17948">
        <w:rPr>
          <w:rFonts w:ascii="Times New Roman" w:hAnsi="Times New Roman" w:cs="Times New Roman"/>
          <w:sz w:val="24"/>
          <w:szCs w:val="24"/>
        </w:rPr>
        <w:t>учебных заведений!</w:t>
      </w:r>
    </w:p>
    <w:p w:rsidR="006444B6" w:rsidRPr="00E17948" w:rsidRDefault="006444B6" w:rsidP="00300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376" w:rsidRPr="00E17948" w:rsidRDefault="00EF4376" w:rsidP="00105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7948">
        <w:rPr>
          <w:rFonts w:ascii="Times New Roman" w:hAnsi="Times New Roman" w:cs="Times New Roman"/>
          <w:sz w:val="24"/>
          <w:szCs w:val="28"/>
        </w:rPr>
        <w:t>Приглашаем Вас принять участие</w:t>
      </w:r>
      <w:r w:rsidR="006444B6" w:rsidRPr="00E17948">
        <w:rPr>
          <w:rFonts w:ascii="Times New Roman" w:hAnsi="Times New Roman" w:cs="Times New Roman"/>
          <w:sz w:val="24"/>
          <w:szCs w:val="28"/>
        </w:rPr>
        <w:t xml:space="preserve"> </w:t>
      </w:r>
      <w:r w:rsidR="002A1312" w:rsidRPr="00E17948">
        <w:rPr>
          <w:rFonts w:ascii="Times New Roman" w:hAnsi="Times New Roman" w:cs="Times New Roman"/>
          <w:sz w:val="24"/>
          <w:szCs w:val="28"/>
        </w:rPr>
        <w:t>в</w:t>
      </w:r>
      <w:r w:rsidRPr="00E17948">
        <w:rPr>
          <w:rFonts w:ascii="Times New Roman" w:hAnsi="Times New Roman" w:cs="Times New Roman"/>
          <w:sz w:val="24"/>
          <w:szCs w:val="28"/>
        </w:rPr>
        <w:t xml:space="preserve"> </w:t>
      </w:r>
      <w:r w:rsidR="00E17948" w:rsidRPr="00105B5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17948" w:rsidRPr="00105B5B">
        <w:rPr>
          <w:rFonts w:ascii="Times New Roman" w:hAnsi="Times New Roman" w:cs="Times New Roman"/>
          <w:b/>
          <w:sz w:val="28"/>
          <w:szCs w:val="28"/>
        </w:rPr>
        <w:t xml:space="preserve"> межрегиональном открытом конкурсе социальных проектов школьников и учащихся СПО</w:t>
      </w:r>
      <w:r w:rsidR="002A1312" w:rsidRPr="00E17948">
        <w:rPr>
          <w:rFonts w:ascii="Times New Roman" w:hAnsi="Times New Roman" w:cs="Times New Roman"/>
          <w:sz w:val="24"/>
          <w:szCs w:val="28"/>
        </w:rPr>
        <w:t>.</w:t>
      </w:r>
    </w:p>
    <w:p w:rsidR="00EF4376" w:rsidRPr="00E17948" w:rsidRDefault="00EF4376" w:rsidP="00300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2D" w:rsidRPr="00E17948" w:rsidRDefault="00EF4376" w:rsidP="00E179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17948">
        <w:rPr>
          <w:rFonts w:ascii="Times New Roman" w:hAnsi="Times New Roman" w:cs="Times New Roman"/>
          <w:sz w:val="24"/>
          <w:szCs w:val="24"/>
        </w:rPr>
        <w:tab/>
      </w:r>
      <w:r w:rsidR="0044312D" w:rsidRPr="00E17948">
        <w:rPr>
          <w:rFonts w:ascii="Times New Roman" w:hAnsi="Times New Roman" w:cs="Times New Roman"/>
          <w:sz w:val="24"/>
          <w:szCs w:val="28"/>
        </w:rPr>
        <w:t>Инициатором и организатором кон</w:t>
      </w:r>
      <w:r w:rsidR="00194EC1" w:rsidRPr="00E17948">
        <w:rPr>
          <w:rFonts w:ascii="Times New Roman" w:hAnsi="Times New Roman" w:cs="Times New Roman"/>
          <w:sz w:val="24"/>
          <w:szCs w:val="28"/>
        </w:rPr>
        <w:t>курса</w:t>
      </w:r>
      <w:r w:rsidR="0044312D" w:rsidRPr="00E17948">
        <w:rPr>
          <w:rFonts w:ascii="Times New Roman" w:hAnsi="Times New Roman" w:cs="Times New Roman"/>
          <w:sz w:val="24"/>
          <w:szCs w:val="28"/>
        </w:rPr>
        <w:t xml:space="preserve"> выступает кафедра </w:t>
      </w:r>
      <w:r w:rsidR="00E17948" w:rsidRPr="00E17948">
        <w:rPr>
          <w:rFonts w:ascii="Times New Roman" w:hAnsi="Times New Roman" w:cs="Times New Roman"/>
          <w:sz w:val="24"/>
          <w:szCs w:val="28"/>
        </w:rPr>
        <w:t>педагогики, психологии и социальной работы</w:t>
      </w:r>
      <w:r w:rsidR="0044312D" w:rsidRPr="00E17948">
        <w:rPr>
          <w:rFonts w:ascii="Times New Roman" w:hAnsi="Times New Roman" w:cs="Times New Roman"/>
          <w:sz w:val="24"/>
          <w:szCs w:val="28"/>
        </w:rPr>
        <w:t xml:space="preserve"> ВолГУ. </w:t>
      </w:r>
    </w:p>
    <w:p w:rsidR="0044312D" w:rsidRPr="00E17948" w:rsidRDefault="0044312D" w:rsidP="00E069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0695B" w:rsidRPr="00E17948" w:rsidTr="009C2BDF">
        <w:tc>
          <w:tcPr>
            <w:tcW w:w="9571" w:type="dxa"/>
          </w:tcPr>
          <w:p w:rsidR="00E0695B" w:rsidRPr="00E17948" w:rsidRDefault="00E17948" w:rsidP="00E17948">
            <w:pPr>
              <w:tabs>
                <w:tab w:val="left" w:pos="900"/>
                <w:tab w:val="left" w:pos="1080"/>
                <w:tab w:val="num" w:pos="14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E179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 - </w:t>
            </w:r>
            <w:r w:rsidRPr="00E1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социальных инициатив учащихся,</w:t>
            </w:r>
            <w:r w:rsidRPr="00E179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обучающихся активности в исследовательской и социальной деятельности, </w:t>
            </w:r>
            <w:r w:rsidRPr="00E17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и поддержка лиц, проявивших выдающиеся интеллектуальные и творческие способности, интерес к научной (научно-исследовательской) и творческой деятельности в соответствии со ст. 77 Федерального закона № 273-ФЗ</w:t>
            </w:r>
            <w:r w:rsidRPr="00E17948">
              <w:rPr>
                <w:rStyle w:val="aa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2"/>
            </w:r>
            <w:r w:rsidRPr="00E17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E0695B" w:rsidRPr="00E17948" w:rsidRDefault="00E0695B" w:rsidP="00E17948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sz w:val="24"/>
          <w:szCs w:val="24"/>
        </w:rPr>
        <w:t>Задачи Конкурса</w:t>
      </w:r>
      <w:r w:rsidRPr="00E17948">
        <w:rPr>
          <w:rFonts w:ascii="Times New Roman" w:hAnsi="Times New Roman" w:cs="Times New Roman"/>
          <w:sz w:val="24"/>
          <w:szCs w:val="24"/>
        </w:rPr>
        <w:t>:</w:t>
      </w:r>
    </w:p>
    <w:p w:rsidR="00E17948" w:rsidRPr="00E17948" w:rsidRDefault="00E17948" w:rsidP="00E17948">
      <w:pPr>
        <w:tabs>
          <w:tab w:val="num" w:pos="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развитие духовного, творческого и организаторского потенциала личности учащихся;</w:t>
      </w:r>
    </w:p>
    <w:p w:rsidR="00E17948" w:rsidRPr="00E17948" w:rsidRDefault="00E17948" w:rsidP="00E1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развитие социально-творческой активности учащихся, потребности в самосовершенствовании и саморазвитии;</w:t>
      </w:r>
    </w:p>
    <w:p w:rsidR="00E17948" w:rsidRPr="00E17948" w:rsidRDefault="00E17948" w:rsidP="00E1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- привлечение внимания молодых граждан к проблемам местного сообщества; </w:t>
      </w:r>
    </w:p>
    <w:p w:rsidR="00E17948" w:rsidRPr="00E17948" w:rsidRDefault="00E17948" w:rsidP="00E1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стимулирование общественно-значимых инициатив учащихся, развитие интереса к общественной работе;</w:t>
      </w:r>
    </w:p>
    <w:p w:rsidR="00E17948" w:rsidRPr="00E17948" w:rsidRDefault="00E17948" w:rsidP="00E1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активизация общественной деятельности учащихся, создание условий для самореализации и самоутверждения в активной социальной роли;</w:t>
      </w:r>
    </w:p>
    <w:tbl>
      <w:tblPr>
        <w:tblW w:w="0" w:type="auto"/>
        <w:tblLook w:val="04A0"/>
      </w:tblPr>
      <w:tblGrid>
        <w:gridCol w:w="9571"/>
      </w:tblGrid>
      <w:tr w:rsidR="00E17948" w:rsidRPr="00E17948" w:rsidTr="006E0C2C">
        <w:trPr>
          <w:trHeight w:val="80"/>
        </w:trPr>
        <w:tc>
          <w:tcPr>
            <w:tcW w:w="9571" w:type="dxa"/>
          </w:tcPr>
          <w:p w:rsidR="00E17948" w:rsidRPr="00E17948" w:rsidRDefault="00E17948" w:rsidP="00E179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sz w:val="24"/>
                <w:szCs w:val="24"/>
              </w:rPr>
              <w:t>- профориентационная поддержка учащихся.</w:t>
            </w:r>
          </w:p>
        </w:tc>
      </w:tr>
    </w:tbl>
    <w:p w:rsidR="008E56A6" w:rsidRPr="00E17948" w:rsidRDefault="008E56A6" w:rsidP="00E1794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ые направления </w:t>
      </w:r>
      <w:r w:rsidR="00BD5132" w:rsidRPr="00E17948">
        <w:rPr>
          <w:rFonts w:ascii="Times New Roman" w:hAnsi="Times New Roman" w:cs="Times New Roman"/>
          <w:b/>
          <w:i/>
          <w:sz w:val="24"/>
          <w:szCs w:val="24"/>
        </w:rPr>
        <w:t>проектирования</w:t>
      </w:r>
      <w:r w:rsidRPr="00E1794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17948" w:rsidRPr="00E17948" w:rsidRDefault="00E17948" w:rsidP="00E17948">
      <w:pPr>
        <w:tabs>
          <w:tab w:val="left" w:pos="426"/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поддержка социально незащищенных слоев населения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паганда здорового образа жизни среди различных категорий населения; 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ое обслуживание лиц пожилого возраста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казание социальной поддержки детям, попавшим в трудную жизненную ситуацию; 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благоустройство территории и развитие доступной среды для инвалидов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роли семьи в обществе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развитие детского общественного объединения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добровольческой активности молодежи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информационных технологий в социальной сфере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- улучшение экологической ситуации территорий региона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организация акций, движений, различных социальных инициатив граждан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развитие форм </w:t>
      </w:r>
      <w:r w:rsidRPr="00E17948">
        <w:rPr>
          <w:rFonts w:ascii="Times New Roman" w:hAnsi="Times New Roman" w:cs="Times New Roman"/>
          <w:bCs/>
          <w:color w:val="000000"/>
          <w:sz w:val="24"/>
          <w:szCs w:val="24"/>
        </w:rPr>
        <w:t>социального партнерства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решение технических и технологических проблем в социальном окружении;</w:t>
      </w:r>
    </w:p>
    <w:p w:rsidR="00E17948" w:rsidRPr="00E17948" w:rsidRDefault="00E17948" w:rsidP="00E17948">
      <w:pPr>
        <w:tabs>
          <w:tab w:val="left" w:pos="426"/>
          <w:tab w:val="left" w:pos="55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lastRenderedPageBreak/>
        <w:t>- формирование культуры взаимоотношений между людьми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ффективная социальная реклама. 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948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и Конкурса: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Лучшее креативное решение;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Оригинальность идеи;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Актуальность проблемы;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Новизна подхода к решению проблемы;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Постановка новой проблемы;</w:t>
      </w:r>
    </w:p>
    <w:p w:rsidR="00E17948" w:rsidRPr="00E17948" w:rsidRDefault="00E17948" w:rsidP="00E179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Возможность реализации;</w:t>
      </w:r>
    </w:p>
    <w:p w:rsidR="00E17948" w:rsidRPr="00E17948" w:rsidRDefault="00E17948" w:rsidP="00E17948">
      <w:pPr>
        <w:tabs>
          <w:tab w:val="left" w:pos="426"/>
        </w:tabs>
        <w:spacing w:after="0" w:line="240" w:lineRule="auto"/>
        <w:ind w:firstLine="709"/>
        <w:jc w:val="both"/>
      </w:pPr>
      <w:r w:rsidRPr="00E17948">
        <w:rPr>
          <w:rFonts w:ascii="Times New Roman" w:hAnsi="Times New Roman" w:cs="Times New Roman"/>
          <w:sz w:val="24"/>
          <w:szCs w:val="24"/>
        </w:rPr>
        <w:t>- Аналитический подход к принятию решения.</w:t>
      </w:r>
    </w:p>
    <w:p w:rsidR="00767825" w:rsidRPr="00E17948" w:rsidRDefault="00767825" w:rsidP="00E1794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7948">
        <w:rPr>
          <w:rFonts w:ascii="Times New Roman" w:hAnsi="Times New Roman" w:cs="Times New Roman"/>
          <w:sz w:val="24"/>
          <w:szCs w:val="28"/>
        </w:rPr>
        <w:t xml:space="preserve">Направленность проектов </w:t>
      </w:r>
      <w:r w:rsidR="00996263" w:rsidRPr="00E17948">
        <w:rPr>
          <w:rFonts w:ascii="Times New Roman" w:hAnsi="Times New Roman" w:cs="Times New Roman"/>
          <w:sz w:val="24"/>
          <w:szCs w:val="28"/>
        </w:rPr>
        <w:t>учащихся</w:t>
      </w:r>
      <w:r w:rsidRPr="00E17948">
        <w:rPr>
          <w:rFonts w:ascii="Times New Roman" w:hAnsi="Times New Roman" w:cs="Times New Roman"/>
          <w:sz w:val="24"/>
          <w:szCs w:val="28"/>
        </w:rPr>
        <w:t xml:space="preserve"> не ограничивается вышеприведенным кругом проблем.</w:t>
      </w:r>
    </w:p>
    <w:p w:rsidR="00767825" w:rsidRPr="00105B5B" w:rsidRDefault="00767825" w:rsidP="0037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5B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A06276" w:rsidRPr="00105B5B" w:rsidRDefault="00A06276" w:rsidP="00E179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sz w:val="24"/>
          <w:szCs w:val="24"/>
        </w:rPr>
        <w:t>1. Участники</w:t>
      </w:r>
      <w:r w:rsidR="006F4113" w:rsidRPr="00105B5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9571"/>
      </w:tblGrid>
      <w:tr w:rsidR="00E17948" w:rsidRPr="00105B5B" w:rsidTr="006E0C2C">
        <w:tc>
          <w:tcPr>
            <w:tcW w:w="9571" w:type="dxa"/>
          </w:tcPr>
          <w:p w:rsidR="00E17948" w:rsidRPr="00105B5B" w:rsidRDefault="00E17948" w:rsidP="00E17948">
            <w:pPr>
              <w:tabs>
                <w:tab w:val="left" w:pos="720"/>
                <w:tab w:val="left" w:pos="18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нимают участие школьники 9-11 классов и учащиеся средних профессиональных учебных заведений (далее – образовательное учреждение). </w:t>
            </w:r>
          </w:p>
        </w:tc>
      </w:tr>
    </w:tbl>
    <w:p w:rsidR="00E17948" w:rsidRPr="00105B5B" w:rsidRDefault="00E17948" w:rsidP="00E179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5B">
        <w:rPr>
          <w:rFonts w:ascii="Times New Roman" w:hAnsi="Times New Roman" w:cs="Times New Roman"/>
          <w:sz w:val="24"/>
          <w:szCs w:val="24"/>
        </w:rPr>
        <w:t xml:space="preserve">Количество Проектов, представленных от одного образовательного учреждения, не ограничено. </w:t>
      </w:r>
    </w:p>
    <w:tbl>
      <w:tblPr>
        <w:tblW w:w="0" w:type="auto"/>
        <w:tblLook w:val="04A0"/>
      </w:tblPr>
      <w:tblGrid>
        <w:gridCol w:w="9571"/>
      </w:tblGrid>
      <w:tr w:rsidR="00E17948" w:rsidRPr="00105B5B" w:rsidTr="006E0C2C">
        <w:tc>
          <w:tcPr>
            <w:tcW w:w="9571" w:type="dxa"/>
          </w:tcPr>
          <w:p w:rsidR="00E17948" w:rsidRPr="00105B5B" w:rsidRDefault="00E17948" w:rsidP="00E1794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B">
              <w:rPr>
                <w:rFonts w:ascii="Times New Roman" w:hAnsi="Times New Roman" w:cs="Times New Roman"/>
                <w:sz w:val="24"/>
                <w:szCs w:val="24"/>
              </w:rPr>
              <w:t>Авторский коллектив одного Проекта может включать два человека.</w:t>
            </w:r>
          </w:p>
        </w:tc>
      </w:tr>
    </w:tbl>
    <w:p w:rsidR="00A06276" w:rsidRPr="00105B5B" w:rsidRDefault="00A06276" w:rsidP="00370F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sz w:val="24"/>
          <w:szCs w:val="24"/>
        </w:rPr>
        <w:t>2. Для участия в кон</w:t>
      </w:r>
      <w:r w:rsidR="006F4113" w:rsidRPr="00105B5B">
        <w:rPr>
          <w:rFonts w:ascii="Times New Roman" w:hAnsi="Times New Roman" w:cs="Times New Roman"/>
          <w:b/>
          <w:i/>
          <w:sz w:val="24"/>
          <w:szCs w:val="24"/>
        </w:rPr>
        <w:t xml:space="preserve">курсе социальных проектов </w:t>
      </w:r>
      <w:r w:rsidRPr="00105B5B">
        <w:rPr>
          <w:rFonts w:ascii="Times New Roman" w:hAnsi="Times New Roman" w:cs="Times New Roman"/>
          <w:b/>
          <w:i/>
          <w:sz w:val="24"/>
          <w:szCs w:val="24"/>
        </w:rPr>
        <w:t>необходимо</w:t>
      </w:r>
      <w:r w:rsidR="005E24D6" w:rsidRPr="00105B5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05B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24D6" w:rsidRPr="00105B5B" w:rsidRDefault="00105B5B" w:rsidP="00105B5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B5B">
        <w:rPr>
          <w:rFonts w:ascii="Times New Roman" w:hAnsi="Times New Roman" w:cs="Times New Roman"/>
          <w:sz w:val="24"/>
          <w:szCs w:val="24"/>
        </w:rPr>
        <w:t>п</w:t>
      </w:r>
      <w:r w:rsidR="005E24D6" w:rsidRPr="00105B5B">
        <w:rPr>
          <w:rFonts w:ascii="Times New Roman" w:hAnsi="Times New Roman" w:cs="Times New Roman"/>
          <w:sz w:val="24"/>
          <w:szCs w:val="24"/>
        </w:rPr>
        <w:t>одать заявку на участие (приложение 1)</w:t>
      </w:r>
      <w:r w:rsidRPr="00105B5B">
        <w:rPr>
          <w:rFonts w:ascii="Times New Roman" w:hAnsi="Times New Roman" w:cs="Times New Roman"/>
          <w:sz w:val="24"/>
          <w:szCs w:val="24"/>
        </w:rPr>
        <w:t xml:space="preserve"> и презентацию по социальному проекту (приложение 2) </w:t>
      </w:r>
      <w:r w:rsidR="005E24D6" w:rsidRPr="00105B5B">
        <w:rPr>
          <w:rFonts w:ascii="Times New Roman" w:hAnsi="Times New Roman" w:cs="Times New Roman"/>
          <w:sz w:val="24"/>
          <w:szCs w:val="24"/>
        </w:rPr>
        <w:t xml:space="preserve">до </w:t>
      </w:r>
      <w:r w:rsidRPr="00105B5B">
        <w:rPr>
          <w:rFonts w:ascii="Times New Roman" w:hAnsi="Times New Roman" w:cs="Times New Roman"/>
          <w:b/>
          <w:sz w:val="24"/>
          <w:szCs w:val="24"/>
        </w:rPr>
        <w:t>15</w:t>
      </w:r>
      <w:r w:rsidR="00370FAB" w:rsidRPr="0010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5B">
        <w:rPr>
          <w:rFonts w:ascii="Times New Roman" w:hAnsi="Times New Roman" w:cs="Times New Roman"/>
          <w:b/>
          <w:sz w:val="24"/>
          <w:szCs w:val="24"/>
        </w:rPr>
        <w:t>ма</w:t>
      </w:r>
      <w:r w:rsidR="00370FAB" w:rsidRPr="00105B5B">
        <w:rPr>
          <w:rFonts w:ascii="Times New Roman" w:hAnsi="Times New Roman" w:cs="Times New Roman"/>
          <w:b/>
          <w:sz w:val="24"/>
          <w:szCs w:val="24"/>
        </w:rPr>
        <w:t>я</w:t>
      </w:r>
      <w:r w:rsidR="005E24D6" w:rsidRPr="00105B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23C0B" w:rsidRPr="00105B5B">
        <w:rPr>
          <w:rFonts w:ascii="Times New Roman" w:hAnsi="Times New Roman" w:cs="Times New Roman"/>
          <w:b/>
          <w:sz w:val="24"/>
          <w:szCs w:val="24"/>
        </w:rPr>
        <w:t>2</w:t>
      </w:r>
      <w:r w:rsidRPr="00105B5B">
        <w:rPr>
          <w:rFonts w:ascii="Times New Roman" w:hAnsi="Times New Roman" w:cs="Times New Roman"/>
          <w:b/>
          <w:sz w:val="24"/>
          <w:szCs w:val="24"/>
        </w:rPr>
        <w:t>2</w:t>
      </w:r>
      <w:r w:rsidR="005E24D6" w:rsidRPr="00105B5B">
        <w:rPr>
          <w:rFonts w:ascii="Times New Roman" w:hAnsi="Times New Roman" w:cs="Times New Roman"/>
          <w:sz w:val="24"/>
          <w:szCs w:val="24"/>
        </w:rPr>
        <w:t xml:space="preserve"> года по электронной почте: </w:t>
      </w:r>
      <w:hyperlink r:id="rId8" w:history="1">
        <w:r w:rsidR="005E24D6" w:rsidRPr="00105B5B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aimail</w:t>
        </w:r>
        <w:r w:rsidR="005E24D6" w:rsidRPr="00105B5B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="005E24D6" w:rsidRPr="00105B5B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st</w:t>
        </w:r>
        <w:r w:rsidR="005E24D6" w:rsidRPr="00105B5B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="005E24D6" w:rsidRPr="00105B5B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="005E24D6" w:rsidRPr="00105B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24D6" w:rsidRPr="00105B5B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5E24D6" w:rsidRPr="00105B5B">
        <w:rPr>
          <w:rFonts w:ascii="Times New Roman" w:hAnsi="Times New Roman" w:cs="Times New Roman"/>
          <w:iCs/>
          <w:sz w:val="24"/>
          <w:szCs w:val="24"/>
        </w:rPr>
        <w:t xml:space="preserve"> темой «Конкурс школьных проектов».</w:t>
      </w:r>
    </w:p>
    <w:p w:rsidR="00A06276" w:rsidRPr="00105B5B" w:rsidRDefault="00E0695B" w:rsidP="00105B5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B5B">
        <w:rPr>
          <w:rFonts w:ascii="Times New Roman" w:hAnsi="Times New Roman" w:cs="Times New Roman"/>
          <w:iCs/>
          <w:sz w:val="24"/>
          <w:szCs w:val="24"/>
        </w:rPr>
        <w:t xml:space="preserve">публично </w:t>
      </w:r>
      <w:r w:rsidR="005E24D6" w:rsidRPr="00105B5B">
        <w:rPr>
          <w:rFonts w:ascii="Times New Roman" w:hAnsi="Times New Roman" w:cs="Times New Roman"/>
          <w:iCs/>
          <w:sz w:val="24"/>
          <w:szCs w:val="24"/>
        </w:rPr>
        <w:t>з</w:t>
      </w:r>
      <w:r w:rsidR="006F4113" w:rsidRPr="00105B5B">
        <w:rPr>
          <w:rFonts w:ascii="Times New Roman" w:hAnsi="Times New Roman" w:cs="Times New Roman"/>
          <w:iCs/>
          <w:sz w:val="24"/>
          <w:szCs w:val="24"/>
        </w:rPr>
        <w:t>ащитить социальный проект</w:t>
      </w:r>
      <w:r w:rsidRPr="00105B5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05B5B" w:rsidRPr="00105B5B">
        <w:rPr>
          <w:rFonts w:ascii="Times New Roman" w:hAnsi="Times New Roman" w:cs="Times New Roman"/>
          <w:sz w:val="24"/>
          <w:szCs w:val="24"/>
        </w:rPr>
        <w:t>с возможностью дистанционного участия</w:t>
      </w:r>
      <w:r w:rsidRPr="00105B5B">
        <w:rPr>
          <w:rFonts w:ascii="Times New Roman" w:hAnsi="Times New Roman" w:cs="Times New Roman"/>
          <w:iCs/>
          <w:sz w:val="24"/>
          <w:szCs w:val="24"/>
        </w:rPr>
        <w:t>)</w:t>
      </w:r>
      <w:r w:rsidR="00A06276" w:rsidRPr="00105B5B">
        <w:rPr>
          <w:rFonts w:ascii="Times New Roman" w:hAnsi="Times New Roman" w:cs="Times New Roman"/>
          <w:iCs/>
          <w:sz w:val="24"/>
          <w:szCs w:val="24"/>
        </w:rPr>
        <w:t>.</w:t>
      </w:r>
    </w:p>
    <w:p w:rsidR="00A06276" w:rsidRPr="00105B5B" w:rsidRDefault="00A06276" w:rsidP="00105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iCs/>
          <w:sz w:val="24"/>
          <w:szCs w:val="24"/>
        </w:rPr>
        <w:t>3. Научное сопровождение проектов</w:t>
      </w:r>
      <w:r w:rsidR="009D4C0C" w:rsidRPr="00105B5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2F4CCD" w:rsidRPr="00105B5B" w:rsidRDefault="00A06276" w:rsidP="00105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B5B">
        <w:rPr>
          <w:rFonts w:ascii="Times New Roman" w:hAnsi="Times New Roman" w:cs="Times New Roman"/>
          <w:iCs/>
          <w:sz w:val="24"/>
          <w:szCs w:val="24"/>
        </w:rPr>
        <w:t xml:space="preserve">Научное консультирование учащихся в процессе подготовки </w:t>
      </w:r>
      <w:r w:rsidR="00BD5132" w:rsidRPr="00105B5B">
        <w:rPr>
          <w:rFonts w:ascii="Times New Roman" w:hAnsi="Times New Roman" w:cs="Times New Roman"/>
          <w:iCs/>
          <w:sz w:val="24"/>
          <w:szCs w:val="24"/>
        </w:rPr>
        <w:t>социальны</w:t>
      </w:r>
      <w:r w:rsidRPr="00105B5B">
        <w:rPr>
          <w:rFonts w:ascii="Times New Roman" w:hAnsi="Times New Roman" w:cs="Times New Roman"/>
          <w:iCs/>
          <w:sz w:val="24"/>
          <w:szCs w:val="24"/>
        </w:rPr>
        <w:t>х проектов будет осуществлять</w:t>
      </w:r>
      <w:r w:rsidR="000B17D6" w:rsidRPr="00105B5B">
        <w:rPr>
          <w:rFonts w:ascii="Times New Roman" w:hAnsi="Times New Roman" w:cs="Times New Roman"/>
          <w:iCs/>
          <w:sz w:val="24"/>
          <w:szCs w:val="24"/>
        </w:rPr>
        <w:t>ся</w:t>
      </w:r>
      <w:r w:rsidRPr="00105B5B">
        <w:rPr>
          <w:rFonts w:ascii="Times New Roman" w:hAnsi="Times New Roman" w:cs="Times New Roman"/>
          <w:iCs/>
          <w:sz w:val="24"/>
          <w:szCs w:val="24"/>
        </w:rPr>
        <w:t xml:space="preserve"> при поддержке </w:t>
      </w:r>
      <w:r w:rsidR="009D4C0C" w:rsidRPr="00105B5B">
        <w:rPr>
          <w:rFonts w:ascii="Times New Roman" w:hAnsi="Times New Roman" w:cs="Times New Roman"/>
          <w:iCs/>
          <w:sz w:val="24"/>
          <w:szCs w:val="24"/>
        </w:rPr>
        <w:t xml:space="preserve">кафедры </w:t>
      </w:r>
      <w:r w:rsidR="00105B5B" w:rsidRPr="00105B5B">
        <w:rPr>
          <w:rFonts w:ascii="Times New Roman" w:hAnsi="Times New Roman" w:cs="Times New Roman"/>
          <w:sz w:val="24"/>
          <w:szCs w:val="24"/>
        </w:rPr>
        <w:t xml:space="preserve">педагогики, психологии и социальной работы </w:t>
      </w:r>
      <w:r w:rsidR="00E0695B" w:rsidRPr="00105B5B">
        <w:rPr>
          <w:rFonts w:ascii="Times New Roman" w:hAnsi="Times New Roman" w:cs="Times New Roman"/>
          <w:sz w:val="24"/>
          <w:szCs w:val="24"/>
        </w:rPr>
        <w:t>ВолГУ</w:t>
      </w:r>
      <w:r w:rsidRPr="00105B5B">
        <w:rPr>
          <w:rFonts w:ascii="Times New Roman" w:hAnsi="Times New Roman" w:cs="Times New Roman"/>
          <w:iCs/>
          <w:sz w:val="24"/>
          <w:szCs w:val="24"/>
        </w:rPr>
        <w:t xml:space="preserve">. За справками по организации </w:t>
      </w:r>
      <w:r w:rsidR="00394C8F" w:rsidRPr="00105B5B">
        <w:rPr>
          <w:rFonts w:ascii="Times New Roman" w:hAnsi="Times New Roman" w:cs="Times New Roman"/>
          <w:iCs/>
          <w:sz w:val="24"/>
          <w:szCs w:val="24"/>
        </w:rPr>
        <w:t xml:space="preserve">очных и </w:t>
      </w:r>
      <w:r w:rsidR="00105B5B" w:rsidRPr="00105B5B">
        <w:rPr>
          <w:rFonts w:ascii="Times New Roman" w:hAnsi="Times New Roman" w:cs="Times New Roman"/>
          <w:iCs/>
          <w:sz w:val="24"/>
          <w:szCs w:val="24"/>
        </w:rPr>
        <w:t>дистанционных</w:t>
      </w:r>
      <w:r w:rsidR="00394C8F" w:rsidRPr="00105B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5B5B">
        <w:rPr>
          <w:rFonts w:ascii="Times New Roman" w:hAnsi="Times New Roman" w:cs="Times New Roman"/>
          <w:iCs/>
          <w:sz w:val="24"/>
          <w:szCs w:val="24"/>
        </w:rPr>
        <w:t xml:space="preserve">консультаций обращаться к </w:t>
      </w:r>
      <w:r w:rsidR="009D4C0C" w:rsidRPr="00105B5B">
        <w:rPr>
          <w:rFonts w:ascii="Times New Roman" w:hAnsi="Times New Roman" w:cs="Times New Roman"/>
          <w:iCs/>
          <w:sz w:val="24"/>
          <w:szCs w:val="24"/>
        </w:rPr>
        <w:t>Андрющенко Ольге Евгеньевне</w:t>
      </w:r>
      <w:r w:rsidRPr="00105B5B">
        <w:rPr>
          <w:rFonts w:ascii="Times New Roman" w:hAnsi="Times New Roman" w:cs="Times New Roman"/>
          <w:iCs/>
          <w:sz w:val="24"/>
          <w:szCs w:val="24"/>
        </w:rPr>
        <w:t xml:space="preserve"> по телефону 8</w:t>
      </w:r>
      <w:r w:rsidR="009D4C0C" w:rsidRPr="00105B5B">
        <w:rPr>
          <w:rFonts w:ascii="Times New Roman" w:hAnsi="Times New Roman" w:cs="Times New Roman"/>
          <w:iCs/>
          <w:sz w:val="24"/>
          <w:szCs w:val="24"/>
        </w:rPr>
        <w:t>-927-254-98-65</w:t>
      </w:r>
      <w:r w:rsidRPr="00105B5B">
        <w:rPr>
          <w:rFonts w:ascii="Times New Roman" w:hAnsi="Times New Roman" w:cs="Times New Roman"/>
          <w:iCs/>
          <w:sz w:val="24"/>
          <w:szCs w:val="24"/>
        </w:rPr>
        <w:t>.</w:t>
      </w:r>
    </w:p>
    <w:p w:rsidR="002F4CCD" w:rsidRPr="00105B5B" w:rsidRDefault="002F4CCD" w:rsidP="00105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iCs/>
          <w:sz w:val="24"/>
          <w:szCs w:val="24"/>
        </w:rPr>
        <w:t>4. Сопроводительная документация</w:t>
      </w:r>
      <w:r w:rsidR="009D4C0C" w:rsidRPr="00105B5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394C8F" w:rsidRPr="00105B5B" w:rsidRDefault="009D4C0C" w:rsidP="00105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B5B">
        <w:rPr>
          <w:rFonts w:ascii="Times New Roman" w:hAnsi="Times New Roman" w:cs="Times New Roman"/>
          <w:iCs/>
          <w:sz w:val="24"/>
          <w:szCs w:val="24"/>
        </w:rPr>
        <w:t>В</w:t>
      </w:r>
      <w:r w:rsidR="002F4CCD" w:rsidRPr="00105B5B">
        <w:rPr>
          <w:rFonts w:ascii="Times New Roman" w:hAnsi="Times New Roman" w:cs="Times New Roman"/>
          <w:iCs/>
          <w:sz w:val="24"/>
          <w:szCs w:val="24"/>
        </w:rPr>
        <w:t xml:space="preserve">се участники </w:t>
      </w:r>
      <w:r w:rsidR="00194EC1" w:rsidRPr="00105B5B">
        <w:rPr>
          <w:rFonts w:ascii="Times New Roman" w:hAnsi="Times New Roman" w:cs="Times New Roman"/>
          <w:iCs/>
          <w:sz w:val="24"/>
          <w:szCs w:val="24"/>
        </w:rPr>
        <w:t xml:space="preserve">конкурса </w:t>
      </w:r>
      <w:r w:rsidR="002F4CCD" w:rsidRPr="00105B5B">
        <w:rPr>
          <w:rFonts w:ascii="Times New Roman" w:hAnsi="Times New Roman" w:cs="Times New Roman"/>
          <w:iCs/>
          <w:sz w:val="24"/>
          <w:szCs w:val="24"/>
        </w:rPr>
        <w:t xml:space="preserve">получают сертификаты (в которых указывается Ф.И.О. учащегося и научного руководителя). </w:t>
      </w:r>
      <w:r w:rsidR="00394C8F" w:rsidRPr="00105B5B">
        <w:rPr>
          <w:rFonts w:ascii="Times New Roman" w:hAnsi="Times New Roman" w:cs="Times New Roman"/>
          <w:iCs/>
          <w:sz w:val="24"/>
          <w:szCs w:val="24"/>
        </w:rPr>
        <w:t>Научные руководители получают благодарственные письма.</w:t>
      </w:r>
    </w:p>
    <w:p w:rsidR="00E0695B" w:rsidRPr="00105B5B" w:rsidRDefault="00E0695B" w:rsidP="00105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B5B">
        <w:rPr>
          <w:rFonts w:ascii="Times New Roman" w:hAnsi="Times New Roman" w:cs="Times New Roman"/>
          <w:iCs/>
          <w:sz w:val="24"/>
          <w:szCs w:val="24"/>
        </w:rPr>
        <w:t>Победители конкурса будут вручены дипломы 1,2 и 3 степеней</w:t>
      </w:r>
      <w:r w:rsidR="00105B5B" w:rsidRPr="00105B5B">
        <w:rPr>
          <w:rFonts w:ascii="Times New Roman" w:hAnsi="Times New Roman" w:cs="Times New Roman"/>
          <w:iCs/>
          <w:sz w:val="24"/>
          <w:szCs w:val="24"/>
        </w:rPr>
        <w:t xml:space="preserve"> в разным номинациях</w:t>
      </w:r>
      <w:r w:rsidRPr="00105B5B">
        <w:rPr>
          <w:rFonts w:ascii="Times New Roman" w:hAnsi="Times New Roman" w:cs="Times New Roman"/>
          <w:iCs/>
          <w:sz w:val="24"/>
          <w:szCs w:val="24"/>
        </w:rPr>
        <w:t>.</w:t>
      </w:r>
    </w:p>
    <w:p w:rsidR="00370FAB" w:rsidRPr="00105B5B" w:rsidRDefault="00370FAB" w:rsidP="00105B5B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5. </w:t>
      </w:r>
      <w:r w:rsidRPr="00105B5B">
        <w:rPr>
          <w:rFonts w:ascii="Times New Roman" w:hAnsi="Times New Roman" w:cs="Times New Roman"/>
          <w:b/>
          <w:i/>
          <w:sz w:val="24"/>
          <w:szCs w:val="24"/>
        </w:rPr>
        <w:t>Основные этапы проведения Конкурса</w:t>
      </w:r>
      <w:r w:rsidRPr="00105B5B">
        <w:rPr>
          <w:rFonts w:ascii="Times New Roman" w:hAnsi="Times New Roman" w:cs="Times New Roman"/>
          <w:sz w:val="24"/>
          <w:szCs w:val="24"/>
        </w:rPr>
        <w:t>:</w:t>
      </w:r>
    </w:p>
    <w:p w:rsidR="00105B5B" w:rsidRPr="00105B5B" w:rsidRDefault="00105B5B" w:rsidP="00105B5B">
      <w:pPr>
        <w:tabs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  <w:lang w:val="en-US"/>
        </w:rPr>
        <w:t>I</w:t>
      </w:r>
      <w:r w:rsidRPr="00105B5B">
        <w:rPr>
          <w:rFonts w:ascii="Times New Roman" w:hAnsi="Times New Roman" w:cs="Times New Roman"/>
        </w:rPr>
        <w:t xml:space="preserve"> этап – заочный этап - приём заявок на участие в Конкурсе и научное сопровождение проектов – с 15 марта до 15 мая 2022 г. </w:t>
      </w:r>
    </w:p>
    <w:p w:rsidR="00105B5B" w:rsidRPr="00105B5B" w:rsidRDefault="00105B5B" w:rsidP="00105B5B">
      <w:pPr>
        <w:tabs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  <w:lang w:val="en-US"/>
        </w:rPr>
        <w:t>II</w:t>
      </w:r>
      <w:r w:rsidRPr="00105B5B">
        <w:rPr>
          <w:rFonts w:ascii="Times New Roman" w:hAnsi="Times New Roman" w:cs="Times New Roman"/>
        </w:rPr>
        <w:t xml:space="preserve"> этап – подготовительная работа Оргкомитета – с 16 мая по 27 мая 2022 г. </w:t>
      </w:r>
    </w:p>
    <w:p w:rsidR="00105B5B" w:rsidRPr="00105B5B" w:rsidRDefault="00105B5B" w:rsidP="00105B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  <w:lang w:val="en-US"/>
        </w:rPr>
        <w:t>III</w:t>
      </w:r>
      <w:r w:rsidRPr="00105B5B">
        <w:rPr>
          <w:rFonts w:ascii="Times New Roman" w:hAnsi="Times New Roman" w:cs="Times New Roman"/>
        </w:rPr>
        <w:t xml:space="preserve"> этап – финал (с возможностью дистанционного участия) - финал Конкурса социальных проектов – 28 мая 2022 г.:</w:t>
      </w:r>
    </w:p>
    <w:p w:rsidR="00105B5B" w:rsidRPr="00105B5B" w:rsidRDefault="00105B5B" w:rsidP="00105B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</w:rPr>
        <w:t>– публичная презентация Проектов;</w:t>
      </w:r>
    </w:p>
    <w:p w:rsidR="00105B5B" w:rsidRPr="00105B5B" w:rsidRDefault="00105B5B" w:rsidP="00105B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</w:rPr>
        <w:t>– работа конкурсной комиссии;</w:t>
      </w:r>
    </w:p>
    <w:p w:rsidR="00105B5B" w:rsidRPr="00105B5B" w:rsidRDefault="00105B5B" w:rsidP="00105B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B5B">
        <w:rPr>
          <w:rFonts w:ascii="Times New Roman" w:hAnsi="Times New Roman" w:cs="Times New Roman"/>
        </w:rPr>
        <w:t xml:space="preserve">– подведение итогов Конкурса. </w:t>
      </w:r>
    </w:p>
    <w:p w:rsidR="00394C8F" w:rsidRPr="00105B5B" w:rsidRDefault="00370FAB" w:rsidP="00370F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5B5B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394C8F" w:rsidRPr="00105B5B">
        <w:rPr>
          <w:rFonts w:ascii="Times New Roman" w:hAnsi="Times New Roman" w:cs="Times New Roman"/>
          <w:b/>
          <w:i/>
          <w:iCs/>
          <w:sz w:val="24"/>
          <w:szCs w:val="24"/>
        </w:rPr>
        <w:t>. Критерии оценивания социального проекта:</w:t>
      </w:r>
    </w:p>
    <w:p w:rsidR="00394C8F" w:rsidRPr="00105B5B" w:rsidRDefault="00394C8F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уальность;</w:t>
      </w:r>
    </w:p>
    <w:p w:rsidR="00394C8F" w:rsidRPr="00105B5B" w:rsidRDefault="00205BD9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94C8F" w:rsidRPr="0010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сть</w:t>
      </w:r>
      <w:r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394C8F" w:rsidRPr="00105B5B">
        <w:rPr>
          <w:rFonts w:ascii="Times New Roman" w:eastAsia="Times New Roman" w:hAnsi="Times New Roman" w:cs="Times New Roman"/>
          <w:sz w:val="24"/>
          <w:lang w:eastAsia="ru-RU"/>
        </w:rPr>
        <w:t>возможность практического применения проекта;</w:t>
      </w:r>
    </w:p>
    <w:p w:rsidR="00394C8F" w:rsidRPr="00105B5B" w:rsidRDefault="00205BD9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394C8F" w:rsidRPr="00105B5B">
        <w:rPr>
          <w:rFonts w:ascii="Times New Roman" w:eastAsia="Times New Roman" w:hAnsi="Times New Roman" w:cs="Times New Roman"/>
          <w:sz w:val="24"/>
          <w:lang w:eastAsia="ru-RU"/>
        </w:rPr>
        <w:t>научный уровень используемых в проекте разработок;</w:t>
      </w:r>
    </w:p>
    <w:p w:rsidR="00394C8F" w:rsidRPr="00105B5B" w:rsidRDefault="00205BD9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394C8F" w:rsidRPr="00105B5B">
        <w:rPr>
          <w:rFonts w:ascii="Times New Roman" w:eastAsia="Times New Roman" w:hAnsi="Times New Roman" w:cs="Times New Roman"/>
          <w:sz w:val="24"/>
          <w:lang w:eastAsia="ru-RU"/>
        </w:rPr>
        <w:t>социально-экономическое, социально-гуманитарное значение результатов проекта</w:t>
      </w:r>
      <w:r w:rsidR="00370FAB" w:rsidRPr="00105B5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05BD9" w:rsidRPr="00105B5B" w:rsidRDefault="00205BD9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lang w:eastAsia="ru-RU"/>
        </w:rPr>
        <w:t>– нормативно-правовая основа реализации проекта;</w:t>
      </w:r>
    </w:p>
    <w:p w:rsidR="00394C8F" w:rsidRPr="00105B5B" w:rsidRDefault="00205BD9" w:rsidP="00370F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394C8F"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общий уровень презентации и ответов на вопросы </w:t>
      </w:r>
      <w:r w:rsidR="00E473C6" w:rsidRPr="00105B5B">
        <w:rPr>
          <w:rFonts w:ascii="Times New Roman" w:eastAsia="Times New Roman" w:hAnsi="Times New Roman" w:cs="Times New Roman"/>
          <w:sz w:val="24"/>
          <w:lang w:eastAsia="ru-RU"/>
        </w:rPr>
        <w:t>членов оргкомитета</w:t>
      </w:r>
      <w:r w:rsidR="00394C8F" w:rsidRPr="00105B5B">
        <w:rPr>
          <w:rFonts w:ascii="Times New Roman" w:eastAsia="Times New Roman" w:hAnsi="Times New Roman" w:cs="Times New Roman"/>
          <w:sz w:val="24"/>
          <w:lang w:eastAsia="ru-RU"/>
        </w:rPr>
        <w:t xml:space="preserve"> и зрителей.</w:t>
      </w:r>
    </w:p>
    <w:p w:rsidR="00E0695B" w:rsidRPr="00B26CCF" w:rsidRDefault="00E0695B">
      <w:pPr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  <w:r w:rsidRPr="00B26CCF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br w:type="page"/>
      </w:r>
    </w:p>
    <w:p w:rsidR="002F4CCD" w:rsidRPr="00E17948" w:rsidRDefault="002F4CCD" w:rsidP="002F4CCD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ени</w:t>
      </w:r>
      <w:r w:rsidR="00205BD9" w:rsidRPr="00E17948">
        <w:rPr>
          <w:rFonts w:ascii="Times New Roman" w:hAnsi="Times New Roman" w:cs="Times New Roman"/>
          <w:b/>
          <w:i/>
          <w:iCs/>
          <w:sz w:val="24"/>
          <w:szCs w:val="24"/>
        </w:rPr>
        <w:t>е 1</w:t>
      </w:r>
    </w:p>
    <w:p w:rsidR="002F4CCD" w:rsidRPr="00E17948" w:rsidRDefault="002F4CCD" w:rsidP="002F4CCD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2F4CCD" w:rsidRPr="00E17948" w:rsidRDefault="002F4CCD" w:rsidP="002F4CC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7948">
        <w:rPr>
          <w:rFonts w:ascii="Times New Roman" w:hAnsi="Times New Roman" w:cs="Times New Roman"/>
          <w:b/>
          <w:iCs/>
          <w:sz w:val="24"/>
          <w:szCs w:val="24"/>
        </w:rPr>
        <w:t>Заявка</w:t>
      </w:r>
    </w:p>
    <w:p w:rsidR="002F4CCD" w:rsidRPr="00E17948" w:rsidRDefault="003321BD" w:rsidP="002F4CC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7948">
        <w:rPr>
          <w:rFonts w:ascii="Times New Roman" w:hAnsi="Times New Roman" w:cs="Times New Roman"/>
          <w:b/>
          <w:iCs/>
          <w:sz w:val="24"/>
          <w:szCs w:val="24"/>
        </w:rPr>
        <w:t>участника конкурса социальных проектов для</w:t>
      </w:r>
      <w:r w:rsidR="002F4CCD" w:rsidRPr="00E17948">
        <w:rPr>
          <w:rFonts w:ascii="Times New Roman" w:hAnsi="Times New Roman" w:cs="Times New Roman"/>
          <w:b/>
          <w:iCs/>
          <w:sz w:val="24"/>
          <w:szCs w:val="24"/>
        </w:rPr>
        <w:t xml:space="preserve"> школьн</w:t>
      </w:r>
      <w:r w:rsidRPr="00E17948">
        <w:rPr>
          <w:rFonts w:ascii="Times New Roman" w:hAnsi="Times New Roman" w:cs="Times New Roman"/>
          <w:b/>
          <w:iCs/>
          <w:sz w:val="24"/>
          <w:szCs w:val="24"/>
        </w:rPr>
        <w:t>иков</w:t>
      </w:r>
      <w:r w:rsidR="005B4590" w:rsidRPr="00E17948">
        <w:rPr>
          <w:rFonts w:ascii="Times New Roman" w:hAnsi="Times New Roman" w:cs="Times New Roman"/>
          <w:b/>
          <w:iCs/>
          <w:sz w:val="24"/>
          <w:szCs w:val="24"/>
        </w:rPr>
        <w:t xml:space="preserve"> и учащихся</w:t>
      </w:r>
      <w:r w:rsidR="005B4590" w:rsidRPr="00E17948">
        <w:rPr>
          <w:rFonts w:ascii="Times New Roman" w:hAnsi="Times New Roman" w:cs="Times New Roman"/>
          <w:sz w:val="24"/>
          <w:szCs w:val="24"/>
        </w:rPr>
        <w:t xml:space="preserve"> </w:t>
      </w:r>
      <w:r w:rsidR="005B4590" w:rsidRPr="00E17948">
        <w:rPr>
          <w:rFonts w:ascii="Times New Roman" w:hAnsi="Times New Roman" w:cs="Times New Roman"/>
          <w:b/>
          <w:sz w:val="24"/>
          <w:szCs w:val="24"/>
        </w:rPr>
        <w:t>средних профессиональных учебных заведений Волгоградской области</w:t>
      </w:r>
    </w:p>
    <w:p w:rsidR="002F4CCD" w:rsidRPr="00E17948" w:rsidRDefault="002F4CCD" w:rsidP="002F4C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Сведения об авторе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1. Ф.И.О. автора работы</w:t>
            </w:r>
          </w:p>
        </w:tc>
        <w:tc>
          <w:tcPr>
            <w:tcW w:w="6486" w:type="dxa"/>
          </w:tcPr>
          <w:p w:rsidR="002F4CCD" w:rsidRPr="00E17948" w:rsidRDefault="00B26CCF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Полностью!</w:t>
            </w: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2. Место учебы (полное название учебного заведения)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7D6" w:rsidRPr="00E17948" w:rsidTr="002F4CCD">
        <w:tc>
          <w:tcPr>
            <w:tcW w:w="3085" w:type="dxa"/>
          </w:tcPr>
          <w:p w:rsidR="000B17D6" w:rsidRPr="00E17948" w:rsidRDefault="000B17D6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3. Класс</w:t>
            </w:r>
          </w:p>
        </w:tc>
        <w:tc>
          <w:tcPr>
            <w:tcW w:w="6486" w:type="dxa"/>
          </w:tcPr>
          <w:p w:rsidR="000B17D6" w:rsidRPr="00E17948" w:rsidRDefault="000B17D6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0B17D6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2F4CCD"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Адрес учебного заведения</w:t>
            </w: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, район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0B17D6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="002F4CCD"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0B17D6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 w:rsidR="002F4CCD" w:rsidRPr="00E179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="002F4CCD"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F4CCD" w:rsidRPr="00E179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Сведения о руководителе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1. Ф.И.О.</w:t>
            </w:r>
          </w:p>
        </w:tc>
        <w:tc>
          <w:tcPr>
            <w:tcW w:w="6486" w:type="dxa"/>
          </w:tcPr>
          <w:p w:rsidR="002F4CCD" w:rsidRPr="00E17948" w:rsidRDefault="00B26CCF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Полностью!</w:t>
            </w: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2. Место работы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3. Ученая степень (при наличии)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4. Контактный телефон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Pr="00E179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179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2F4CCD" w:rsidP="00123C0B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 Сведения о представленном проекте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633" w:rsidRPr="00E17948" w:rsidTr="002F4CCD">
        <w:tc>
          <w:tcPr>
            <w:tcW w:w="3085" w:type="dxa"/>
          </w:tcPr>
          <w:p w:rsidR="00302633" w:rsidRPr="00E17948" w:rsidRDefault="00302633" w:rsidP="00123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проекта</w:t>
            </w:r>
          </w:p>
        </w:tc>
        <w:tc>
          <w:tcPr>
            <w:tcW w:w="6486" w:type="dxa"/>
          </w:tcPr>
          <w:p w:rsidR="00302633" w:rsidRPr="00E17948" w:rsidRDefault="00302633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4CCD" w:rsidRPr="00E17948" w:rsidTr="002F4CCD">
        <w:tc>
          <w:tcPr>
            <w:tcW w:w="3085" w:type="dxa"/>
          </w:tcPr>
          <w:p w:rsidR="002F4CCD" w:rsidRPr="00E17948" w:rsidRDefault="00302633" w:rsidP="00123C0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3321BD" w:rsidRPr="00E17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6486" w:type="dxa"/>
          </w:tcPr>
          <w:p w:rsidR="002F4CCD" w:rsidRPr="00E17948" w:rsidRDefault="002F4CCD" w:rsidP="002F4C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F4CCD" w:rsidRPr="00E17948" w:rsidRDefault="002F4CCD" w:rsidP="002F4CC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0FAB" w:rsidRPr="00E17948" w:rsidRDefault="00370FAB">
      <w:pPr>
        <w:rPr>
          <w:rFonts w:ascii="Times New Roman" w:hAnsi="Times New Roman" w:cs="Times New Roman"/>
          <w:iCs/>
          <w:sz w:val="24"/>
          <w:szCs w:val="24"/>
        </w:rPr>
      </w:pPr>
      <w:r w:rsidRPr="00E17948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05BD9" w:rsidRPr="00E17948" w:rsidRDefault="00205BD9" w:rsidP="00205BD9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ение 2</w:t>
      </w:r>
    </w:p>
    <w:p w:rsidR="00370FAB" w:rsidRPr="00E17948" w:rsidRDefault="00370FAB" w:rsidP="00205BD9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4F1" w:rsidRPr="00E17948" w:rsidRDefault="00E17948" w:rsidP="00A13D6C">
      <w:pPr>
        <w:tabs>
          <w:tab w:val="left" w:pos="36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Презентация, раскрывающая содержание </w:t>
      </w:r>
      <w:r w:rsidR="00A13D6C" w:rsidRPr="00E17948">
        <w:rPr>
          <w:rFonts w:ascii="Times New Roman" w:hAnsi="Times New Roman" w:cs="Times New Roman"/>
          <w:sz w:val="24"/>
          <w:szCs w:val="24"/>
        </w:rPr>
        <w:t>социального п</w:t>
      </w:r>
      <w:r w:rsidR="001F24F1" w:rsidRPr="00E17948">
        <w:rPr>
          <w:rFonts w:ascii="Times New Roman" w:hAnsi="Times New Roman" w:cs="Times New Roman"/>
          <w:sz w:val="24"/>
          <w:szCs w:val="24"/>
        </w:rPr>
        <w:t>роекта должн</w:t>
      </w:r>
      <w:r w:rsidRPr="00E17948">
        <w:rPr>
          <w:rFonts w:ascii="Times New Roman" w:hAnsi="Times New Roman" w:cs="Times New Roman"/>
          <w:sz w:val="24"/>
          <w:szCs w:val="24"/>
        </w:rPr>
        <w:t>а</w:t>
      </w:r>
      <w:r w:rsidR="001F24F1" w:rsidRPr="00E17948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Pr="00E17948">
        <w:rPr>
          <w:rFonts w:ascii="Times New Roman" w:hAnsi="Times New Roman" w:cs="Times New Roman"/>
          <w:sz w:val="24"/>
          <w:szCs w:val="24"/>
        </w:rPr>
        <w:t>а</w:t>
      </w:r>
      <w:r w:rsidR="001F24F1" w:rsidRPr="00E17948">
        <w:rPr>
          <w:rFonts w:ascii="Times New Roman" w:hAnsi="Times New Roman" w:cs="Times New Roman"/>
          <w:sz w:val="24"/>
          <w:szCs w:val="24"/>
        </w:rPr>
        <w:t xml:space="preserve"> по следующей структуре</w:t>
      </w:r>
      <w:r w:rsidRPr="00E17948">
        <w:rPr>
          <w:rFonts w:ascii="Times New Roman" w:hAnsi="Times New Roman" w:cs="Times New Roman"/>
          <w:sz w:val="24"/>
          <w:szCs w:val="24"/>
        </w:rPr>
        <w:t xml:space="preserve"> (до 15 слайдов без приложений)</w:t>
      </w:r>
      <w:r w:rsidR="001F24F1" w:rsidRPr="00E179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3D6C" w:rsidRPr="00E17948" w:rsidRDefault="00A13D6C" w:rsidP="00A13D6C">
      <w:pPr>
        <w:tabs>
          <w:tab w:val="left" w:pos="36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4F1" w:rsidRPr="00E17948" w:rsidRDefault="001F24F1" w:rsidP="00A13D6C">
      <w:pPr>
        <w:tabs>
          <w:tab w:val="left" w:pos="36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E17948">
        <w:rPr>
          <w:rFonts w:ascii="Times New Roman" w:hAnsi="Times New Roman" w:cs="Times New Roman"/>
          <w:sz w:val="24"/>
          <w:szCs w:val="24"/>
        </w:rPr>
        <w:t> </w:t>
      </w:r>
      <w:r w:rsidR="00E17948" w:rsidRPr="00E17948">
        <w:rPr>
          <w:rFonts w:ascii="Times New Roman" w:hAnsi="Times New Roman" w:cs="Times New Roman"/>
          <w:b/>
          <w:i/>
          <w:sz w:val="24"/>
          <w:szCs w:val="24"/>
        </w:rPr>
        <w:t>Титул</w:t>
      </w:r>
      <w:r w:rsidRPr="00E17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D6C" w:rsidRPr="00E1794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17948">
        <w:rPr>
          <w:rFonts w:ascii="Times New Roman" w:hAnsi="Times New Roman" w:cs="Times New Roman"/>
          <w:b/>
          <w:i/>
          <w:sz w:val="24"/>
          <w:szCs w:val="24"/>
        </w:rPr>
        <w:t>роекта</w:t>
      </w:r>
      <w:r w:rsidR="00A13D6C" w:rsidRPr="00E1794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24F1" w:rsidRPr="00E17948" w:rsidRDefault="001F24F1" w:rsidP="00A13D6C">
      <w:pPr>
        <w:numPr>
          <w:ilvl w:val="0"/>
          <w:numId w:val="10"/>
        </w:numPr>
        <w:tabs>
          <w:tab w:val="clear" w:pos="72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полное название учебного заведения;</w:t>
      </w:r>
    </w:p>
    <w:p w:rsidR="001F24F1" w:rsidRPr="00E17948" w:rsidRDefault="001F24F1" w:rsidP="00A13D6C">
      <w:pPr>
        <w:numPr>
          <w:ilvl w:val="0"/>
          <w:numId w:val="10"/>
        </w:numPr>
        <w:tabs>
          <w:tab w:val="clear" w:pos="72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название Проекта;</w:t>
      </w:r>
    </w:p>
    <w:p w:rsidR="001F24F1" w:rsidRPr="00E17948" w:rsidRDefault="001F24F1" w:rsidP="00E17948">
      <w:pPr>
        <w:numPr>
          <w:ilvl w:val="0"/>
          <w:numId w:val="10"/>
        </w:numPr>
        <w:tabs>
          <w:tab w:val="clear" w:pos="72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ФИО автора (ов), руководителя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, место и год разработки;</w:t>
      </w:r>
    </w:p>
    <w:p w:rsidR="001F24F1" w:rsidRPr="00E17948" w:rsidRDefault="001F24F1" w:rsidP="00E17948">
      <w:pPr>
        <w:numPr>
          <w:ilvl w:val="0"/>
          <w:numId w:val="10"/>
        </w:numPr>
        <w:tabs>
          <w:tab w:val="clear" w:pos="72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срок реализации;</w:t>
      </w:r>
    </w:p>
    <w:p w:rsidR="001F24F1" w:rsidRPr="00E17948" w:rsidRDefault="001F24F1" w:rsidP="00E17948">
      <w:pPr>
        <w:numPr>
          <w:ilvl w:val="2"/>
          <w:numId w:val="11"/>
        </w:numPr>
        <w:tabs>
          <w:tab w:val="clear" w:pos="2340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sz w:val="24"/>
          <w:szCs w:val="24"/>
        </w:rPr>
        <w:t>Деятельность по разработке и реализации Проекта</w:t>
      </w:r>
      <w:r w:rsidR="00A13D6C" w:rsidRPr="00E1794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17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24F1" w:rsidRPr="00E17948" w:rsidRDefault="001F24F1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</w:t>
      </w:r>
      <w:r w:rsidRPr="00E179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71FF6" w:rsidRPr="00E17948">
        <w:rPr>
          <w:rFonts w:ascii="Times New Roman" w:hAnsi="Times New Roman" w:cs="Times New Roman"/>
          <w:sz w:val="24"/>
          <w:szCs w:val="24"/>
        </w:rPr>
        <w:t>актуальность проблемы, а</w:t>
      </w:r>
      <w:r w:rsidRPr="00E17948">
        <w:rPr>
          <w:rFonts w:ascii="Times New Roman" w:hAnsi="Times New Roman" w:cs="Times New Roman"/>
          <w:sz w:val="24"/>
          <w:szCs w:val="24"/>
        </w:rPr>
        <w:t>нализ ситуации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E17948" w:rsidRDefault="001F24F1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 </w:t>
      </w:r>
      <w:r w:rsidR="00A71FF6" w:rsidRPr="00E17948">
        <w:rPr>
          <w:rFonts w:ascii="Times New Roman" w:hAnsi="Times New Roman" w:cs="Times New Roman"/>
          <w:sz w:val="24"/>
          <w:szCs w:val="24"/>
        </w:rPr>
        <w:t>и</w:t>
      </w:r>
      <w:r w:rsidRPr="00E17948">
        <w:rPr>
          <w:rFonts w:ascii="Times New Roman" w:hAnsi="Times New Roman" w:cs="Times New Roman"/>
          <w:sz w:val="24"/>
          <w:szCs w:val="24"/>
        </w:rPr>
        <w:t xml:space="preserve">дея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E17948" w:rsidRDefault="001F24F1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</w:t>
      </w:r>
      <w:r w:rsidRPr="00E179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71FF6" w:rsidRPr="00E17948">
        <w:rPr>
          <w:rFonts w:ascii="Times New Roman" w:hAnsi="Times New Roman" w:cs="Times New Roman"/>
          <w:sz w:val="24"/>
          <w:szCs w:val="24"/>
        </w:rPr>
        <w:t>ц</w:t>
      </w:r>
      <w:r w:rsidRPr="00E1794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E17948" w:rsidRPr="00E17948" w:rsidRDefault="00E17948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целевая группа, на которую направлен проект.</w:t>
      </w:r>
    </w:p>
    <w:p w:rsidR="00205BD9" w:rsidRPr="00E17948" w:rsidRDefault="00205BD9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- </w:t>
      </w:r>
      <w:r w:rsidR="00A71FF6" w:rsidRPr="00E17948">
        <w:rPr>
          <w:rFonts w:ascii="Times New Roman" w:hAnsi="Times New Roman" w:cs="Times New Roman"/>
          <w:sz w:val="24"/>
          <w:szCs w:val="24"/>
        </w:rPr>
        <w:t>г</w:t>
      </w:r>
      <w:r w:rsidRPr="00E17948">
        <w:rPr>
          <w:rFonts w:ascii="Times New Roman" w:hAnsi="Times New Roman" w:cs="Times New Roman"/>
          <w:sz w:val="24"/>
          <w:szCs w:val="24"/>
        </w:rPr>
        <w:t>еография п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A13D6C" w:rsidRPr="00E17948" w:rsidRDefault="00A13D6C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краткое описание целевой группы проекта;</w:t>
      </w:r>
    </w:p>
    <w:p w:rsidR="00205BD9" w:rsidRPr="00E17948" w:rsidRDefault="00205BD9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- </w:t>
      </w:r>
      <w:r w:rsidR="00A71FF6" w:rsidRPr="00E17948">
        <w:rPr>
          <w:rFonts w:ascii="Times New Roman" w:hAnsi="Times New Roman" w:cs="Times New Roman"/>
          <w:sz w:val="24"/>
          <w:szCs w:val="24"/>
        </w:rPr>
        <w:t>н</w:t>
      </w:r>
      <w:r w:rsidRPr="00E17948">
        <w:rPr>
          <w:rFonts w:ascii="Times New Roman" w:hAnsi="Times New Roman" w:cs="Times New Roman"/>
          <w:sz w:val="24"/>
          <w:szCs w:val="24"/>
        </w:rPr>
        <w:t>ормативно-правовая база п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E17948" w:rsidRDefault="001F24F1" w:rsidP="00E17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 </w:t>
      </w:r>
      <w:r w:rsidR="00A71FF6" w:rsidRPr="00E17948">
        <w:rPr>
          <w:rFonts w:ascii="Times New Roman" w:hAnsi="Times New Roman" w:cs="Times New Roman"/>
          <w:sz w:val="24"/>
          <w:szCs w:val="24"/>
        </w:rPr>
        <w:t>а</w:t>
      </w:r>
      <w:r w:rsidRPr="00E17948">
        <w:rPr>
          <w:rFonts w:ascii="Times New Roman" w:hAnsi="Times New Roman" w:cs="Times New Roman"/>
          <w:sz w:val="24"/>
          <w:szCs w:val="24"/>
        </w:rPr>
        <w:t xml:space="preserve">нализ ресурсов и рисков реализации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E17948" w:rsidRDefault="001F24F1" w:rsidP="00A1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</w:t>
      </w:r>
      <w:r w:rsidR="00A71FF6" w:rsidRPr="00E17948">
        <w:rPr>
          <w:rFonts w:ascii="Times New Roman" w:hAnsi="Times New Roman" w:cs="Times New Roman"/>
          <w:sz w:val="24"/>
          <w:szCs w:val="24"/>
        </w:rPr>
        <w:t xml:space="preserve"> календарный</w:t>
      </w:r>
      <w:r w:rsidRPr="00E17948">
        <w:rPr>
          <w:rFonts w:ascii="Times New Roman" w:hAnsi="Times New Roman" w:cs="Times New Roman"/>
          <w:sz w:val="24"/>
          <w:szCs w:val="24"/>
        </w:rPr>
        <w:t xml:space="preserve"> </w:t>
      </w:r>
      <w:r w:rsidR="00A71FF6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 xml:space="preserve">лан действий по реализации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E17948" w:rsidRDefault="001F24F1" w:rsidP="00A1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 </w:t>
      </w:r>
      <w:r w:rsidR="00A71FF6" w:rsidRPr="00E17948">
        <w:rPr>
          <w:rFonts w:ascii="Times New Roman" w:hAnsi="Times New Roman" w:cs="Times New Roman"/>
          <w:sz w:val="24"/>
          <w:szCs w:val="24"/>
        </w:rPr>
        <w:t>м</w:t>
      </w:r>
      <w:r w:rsidRPr="00E17948">
        <w:rPr>
          <w:rFonts w:ascii="Times New Roman" w:hAnsi="Times New Roman" w:cs="Times New Roman"/>
          <w:sz w:val="24"/>
          <w:szCs w:val="24"/>
        </w:rPr>
        <w:t xml:space="preserve">ероприятия (действия)  по реализации </w:t>
      </w:r>
      <w:r w:rsidR="00A71FF6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  <w:r w:rsidRPr="00E17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F1" w:rsidRPr="00E17948" w:rsidRDefault="001F24F1" w:rsidP="00A1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 </w:t>
      </w:r>
      <w:r w:rsidR="00A71FF6" w:rsidRPr="00E17948">
        <w:rPr>
          <w:rFonts w:ascii="Times New Roman" w:hAnsi="Times New Roman" w:cs="Times New Roman"/>
          <w:sz w:val="24"/>
          <w:szCs w:val="24"/>
        </w:rPr>
        <w:t>предполагаемые эффекты и р</w:t>
      </w:r>
      <w:r w:rsidRPr="00E17948">
        <w:rPr>
          <w:rFonts w:ascii="Times New Roman" w:hAnsi="Times New Roman" w:cs="Times New Roman"/>
          <w:sz w:val="24"/>
          <w:szCs w:val="24"/>
        </w:rPr>
        <w:t>езультаты</w:t>
      </w:r>
      <w:r w:rsidR="00A13D6C" w:rsidRPr="00E17948">
        <w:rPr>
          <w:rFonts w:ascii="Times New Roman" w:hAnsi="Times New Roman" w:cs="Times New Roman"/>
          <w:sz w:val="24"/>
          <w:szCs w:val="24"/>
        </w:rPr>
        <w:t xml:space="preserve"> (описание качественных и количественных изменений)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A13D6C" w:rsidRPr="00E17948" w:rsidRDefault="00A13D6C" w:rsidP="00A13D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 xml:space="preserve">- </w:t>
      </w:r>
      <w:r w:rsidRPr="00E17948">
        <w:rPr>
          <w:rFonts w:ascii="Times New Roman" w:hAnsi="Times New Roman" w:cs="Times New Roman"/>
          <w:color w:val="000000"/>
          <w:sz w:val="24"/>
          <w:szCs w:val="24"/>
        </w:rPr>
        <w:t>партнеры проекта (</w:t>
      </w:r>
      <w:r w:rsidRPr="00E17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полагаемые</w:t>
      </w:r>
      <w:r w:rsidRPr="00E17948">
        <w:rPr>
          <w:rFonts w:ascii="Times New Roman" w:hAnsi="Times New Roman" w:cs="Times New Roman"/>
          <w:color w:val="000000"/>
          <w:sz w:val="24"/>
          <w:szCs w:val="24"/>
        </w:rPr>
        <w:t xml:space="preserve"> партнеры, которых необходимо привлечь к реализации проекта);</w:t>
      </w:r>
    </w:p>
    <w:p w:rsidR="00A71FF6" w:rsidRPr="00E17948" w:rsidRDefault="00A71FF6" w:rsidP="00A13D6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 смета проекта;</w:t>
      </w:r>
    </w:p>
    <w:p w:rsidR="001F24F1" w:rsidRPr="00E17948" w:rsidRDefault="001F24F1" w:rsidP="00A13D6C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</w:t>
      </w:r>
      <w:r w:rsidR="005B4590" w:rsidRPr="00E17948">
        <w:rPr>
          <w:rFonts w:ascii="Times New Roman" w:hAnsi="Times New Roman" w:cs="Times New Roman"/>
          <w:sz w:val="24"/>
          <w:szCs w:val="24"/>
        </w:rPr>
        <w:t xml:space="preserve"> </w:t>
      </w:r>
      <w:r w:rsidR="00A71FF6" w:rsidRPr="00E17948">
        <w:rPr>
          <w:rFonts w:ascii="Times New Roman" w:hAnsi="Times New Roman" w:cs="Times New Roman"/>
          <w:sz w:val="24"/>
          <w:szCs w:val="24"/>
        </w:rPr>
        <w:t>о</w:t>
      </w:r>
      <w:r w:rsidRPr="00E17948">
        <w:rPr>
          <w:rFonts w:ascii="Times New Roman" w:hAnsi="Times New Roman" w:cs="Times New Roman"/>
          <w:sz w:val="24"/>
          <w:szCs w:val="24"/>
        </w:rPr>
        <w:t xml:space="preserve">ценка эффективности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71FF6" w:rsidRPr="00E17948">
        <w:rPr>
          <w:rFonts w:ascii="Times New Roman" w:hAnsi="Times New Roman" w:cs="Times New Roman"/>
          <w:sz w:val="24"/>
          <w:szCs w:val="24"/>
        </w:rPr>
        <w:t>;</w:t>
      </w:r>
    </w:p>
    <w:p w:rsidR="00A13D6C" w:rsidRPr="00E17948" w:rsidRDefault="001F24F1" w:rsidP="00A1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sz w:val="24"/>
          <w:szCs w:val="24"/>
        </w:rPr>
        <w:t>-</w:t>
      </w:r>
      <w:r w:rsidR="005B4590" w:rsidRPr="00E17948">
        <w:rPr>
          <w:rFonts w:ascii="Times New Roman" w:hAnsi="Times New Roman" w:cs="Times New Roman"/>
          <w:sz w:val="24"/>
          <w:szCs w:val="24"/>
        </w:rPr>
        <w:t xml:space="preserve"> </w:t>
      </w:r>
      <w:r w:rsidR="00A71FF6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 xml:space="preserve">ерспективы </w:t>
      </w:r>
      <w:r w:rsidR="00205BD9" w:rsidRPr="00E17948">
        <w:rPr>
          <w:rFonts w:ascii="Times New Roman" w:hAnsi="Times New Roman" w:cs="Times New Roman"/>
          <w:sz w:val="24"/>
          <w:szCs w:val="24"/>
        </w:rPr>
        <w:t>п</w:t>
      </w:r>
      <w:r w:rsidRPr="00E17948">
        <w:rPr>
          <w:rFonts w:ascii="Times New Roman" w:hAnsi="Times New Roman" w:cs="Times New Roman"/>
          <w:sz w:val="24"/>
          <w:szCs w:val="24"/>
        </w:rPr>
        <w:t>роекта</w:t>
      </w:r>
      <w:r w:rsidR="00A13D6C" w:rsidRPr="00E17948">
        <w:rPr>
          <w:rFonts w:ascii="Times New Roman" w:hAnsi="Times New Roman" w:cs="Times New Roman"/>
          <w:sz w:val="24"/>
          <w:szCs w:val="24"/>
        </w:rPr>
        <w:t>;</w:t>
      </w:r>
    </w:p>
    <w:p w:rsidR="001F24F1" w:rsidRPr="00A13D6C" w:rsidRDefault="00E17948" w:rsidP="00A1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48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A13D6C" w:rsidRPr="00E17948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я</w:t>
      </w:r>
      <w:r w:rsidR="00A13D6C" w:rsidRPr="00E17948">
        <w:rPr>
          <w:rFonts w:ascii="Times New Roman" w:hAnsi="Times New Roman" w:cs="Times New Roman"/>
          <w:sz w:val="24"/>
          <w:szCs w:val="24"/>
        </w:rPr>
        <w:t xml:space="preserve"> (</w:t>
      </w:r>
      <w:r w:rsidR="001F24F1" w:rsidRPr="00E17948">
        <w:rPr>
          <w:rFonts w:ascii="Times New Roman" w:hAnsi="Times New Roman" w:cs="Times New Roman"/>
          <w:sz w:val="24"/>
          <w:szCs w:val="24"/>
        </w:rPr>
        <w:t>графические изображения (чертежи, схемы, диаграммы и др.); фотографии; расч</w:t>
      </w:r>
      <w:r w:rsidR="00A13D6C" w:rsidRPr="00E17948">
        <w:rPr>
          <w:rFonts w:ascii="Times New Roman" w:hAnsi="Times New Roman" w:cs="Times New Roman"/>
          <w:sz w:val="24"/>
          <w:szCs w:val="24"/>
        </w:rPr>
        <w:t>е</w:t>
      </w:r>
      <w:r w:rsidR="001F24F1" w:rsidRPr="00E17948">
        <w:rPr>
          <w:rFonts w:ascii="Times New Roman" w:hAnsi="Times New Roman" w:cs="Times New Roman"/>
          <w:sz w:val="24"/>
          <w:szCs w:val="24"/>
        </w:rPr>
        <w:t>ты, необходимые для осуществления планируемых действий, сценарии, анкеты, результаты социальных опросов, отзывы и т.д.</w:t>
      </w:r>
    </w:p>
    <w:p w:rsidR="001F24F1" w:rsidRDefault="001F24F1" w:rsidP="0066134B">
      <w:pPr>
        <w:jc w:val="center"/>
        <w:rPr>
          <w:b/>
        </w:rPr>
      </w:pPr>
    </w:p>
    <w:p w:rsidR="00A13D6C" w:rsidRDefault="00A13D6C" w:rsidP="0066134B">
      <w:pPr>
        <w:jc w:val="center"/>
        <w:rPr>
          <w:rFonts w:ascii="Arial" w:hAnsi="Arial" w:cs="Arial"/>
          <w:b/>
          <w:color w:val="000000"/>
        </w:rPr>
      </w:pPr>
    </w:p>
    <w:p w:rsidR="00300A2B" w:rsidRDefault="00300A2B" w:rsidP="0066134B">
      <w:pPr>
        <w:jc w:val="center"/>
        <w:rPr>
          <w:rFonts w:ascii="Arial" w:hAnsi="Arial" w:cs="Arial"/>
          <w:b/>
          <w:color w:val="000000"/>
        </w:rPr>
      </w:pPr>
    </w:p>
    <w:p w:rsidR="00300A2B" w:rsidRDefault="00300A2B" w:rsidP="0066134B">
      <w:pPr>
        <w:jc w:val="center"/>
        <w:rPr>
          <w:rFonts w:ascii="Arial" w:hAnsi="Arial" w:cs="Arial"/>
          <w:b/>
          <w:color w:val="000000"/>
        </w:rPr>
      </w:pPr>
    </w:p>
    <w:p w:rsidR="00CD77E7" w:rsidRDefault="00CD77E7" w:rsidP="0066134B">
      <w:pPr>
        <w:jc w:val="center"/>
        <w:rPr>
          <w:rFonts w:ascii="Arial" w:hAnsi="Arial" w:cs="Arial"/>
          <w:b/>
          <w:color w:val="000000"/>
        </w:rPr>
      </w:pPr>
    </w:p>
    <w:p w:rsidR="00CD77E7" w:rsidRDefault="00CD77E7" w:rsidP="0066134B">
      <w:pPr>
        <w:jc w:val="center"/>
        <w:rPr>
          <w:rFonts w:ascii="Arial" w:hAnsi="Arial" w:cs="Arial"/>
          <w:b/>
          <w:color w:val="000000"/>
        </w:rPr>
      </w:pPr>
    </w:p>
    <w:p w:rsidR="00CD77E7" w:rsidRDefault="00CD77E7" w:rsidP="0066134B">
      <w:pPr>
        <w:jc w:val="center"/>
        <w:rPr>
          <w:rFonts w:ascii="Arial" w:hAnsi="Arial" w:cs="Arial"/>
          <w:b/>
          <w:color w:val="000000"/>
        </w:rPr>
      </w:pPr>
    </w:p>
    <w:sectPr w:rsidR="00CD77E7" w:rsidSect="00370F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27" w:rsidRDefault="00A03A27" w:rsidP="00302633">
      <w:pPr>
        <w:spacing w:after="0" w:line="240" w:lineRule="auto"/>
      </w:pPr>
      <w:r>
        <w:separator/>
      </w:r>
    </w:p>
  </w:endnote>
  <w:endnote w:type="continuationSeparator" w:id="1">
    <w:p w:rsidR="00A03A27" w:rsidRDefault="00A03A27" w:rsidP="003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27" w:rsidRDefault="00A03A27" w:rsidP="00302633">
      <w:pPr>
        <w:spacing w:after="0" w:line="240" w:lineRule="auto"/>
      </w:pPr>
      <w:r>
        <w:separator/>
      </w:r>
    </w:p>
  </w:footnote>
  <w:footnote w:type="continuationSeparator" w:id="1">
    <w:p w:rsidR="00A03A27" w:rsidRDefault="00A03A27" w:rsidP="00302633">
      <w:pPr>
        <w:spacing w:after="0" w:line="240" w:lineRule="auto"/>
      </w:pPr>
      <w:r>
        <w:continuationSeparator/>
      </w:r>
    </w:p>
  </w:footnote>
  <w:footnote w:id="2">
    <w:p w:rsidR="00E17948" w:rsidRPr="00105B5B" w:rsidRDefault="00E17948" w:rsidP="00105B5B">
      <w:pPr>
        <w:pStyle w:val="a8"/>
        <w:ind w:firstLine="709"/>
        <w:jc w:val="both"/>
        <w:rPr>
          <w:b/>
        </w:rPr>
      </w:pPr>
      <w:r w:rsidRPr="00105B5B">
        <w:rPr>
          <w:rStyle w:val="aa"/>
          <w:b/>
        </w:rPr>
        <w:footnoteRef/>
      </w:r>
      <w:r w:rsidRPr="00105B5B">
        <w:rPr>
          <w:b/>
        </w:rPr>
        <w:t xml:space="preserve"> </w:t>
      </w:r>
      <w:r w:rsidR="00105B5B" w:rsidRPr="00105B5B">
        <w:rPr>
          <w:b/>
        </w:rPr>
        <w:t>Победители</w:t>
      </w:r>
      <w:r w:rsidR="00105B5B" w:rsidRPr="00105B5B">
        <w:rPr>
          <w:b/>
          <w:iCs/>
        </w:rPr>
        <w:t xml:space="preserve"> Конкурса социальных проектов получают дипломы, которые при поступлении на</w:t>
      </w:r>
      <w:r w:rsidR="00105B5B" w:rsidRPr="00105B5B">
        <w:rPr>
          <w:b/>
          <w:shd w:val="clear" w:color="auto" w:fill="FFFFFF"/>
        </w:rPr>
        <w:t xml:space="preserve"> </w:t>
      </w:r>
      <w:r w:rsidR="00105B5B" w:rsidRPr="00105B5B">
        <w:rPr>
          <w:b/>
        </w:rPr>
        <w:t xml:space="preserve">образовательные </w:t>
      </w:r>
      <w:r w:rsidR="00105B5B" w:rsidRPr="00105B5B">
        <w:rPr>
          <w:rFonts w:eastAsia="MingLiU"/>
          <w:b/>
        </w:rPr>
        <w:t>п</w:t>
      </w:r>
      <w:r w:rsidR="00105B5B" w:rsidRPr="00105B5B">
        <w:rPr>
          <w:b/>
        </w:rPr>
        <w:t>рограммы по направлениям подготовки и специальностям высшего образования</w:t>
      </w:r>
      <w:r w:rsidR="00105B5B" w:rsidRPr="00105B5B">
        <w:rPr>
          <w:b/>
          <w:shd w:val="clear" w:color="auto" w:fill="FFFFFF"/>
        </w:rPr>
        <w:t xml:space="preserve">, реализуемые в Университете, </w:t>
      </w:r>
      <w:r w:rsidR="00105B5B" w:rsidRPr="00105B5B">
        <w:rPr>
          <w:b/>
          <w:iCs/>
        </w:rPr>
        <w:t>учитываются как индивидуальные достижения, оцениваемые приемной комиссией в соответствии с Правилами приема в ФГАОУ ВО «ВолГУ»</w:t>
      </w:r>
      <w:r w:rsidR="00105B5B">
        <w:rPr>
          <w:b/>
          <w:iCs/>
        </w:rPr>
        <w:t xml:space="preserve"> в 2022 году</w:t>
      </w:r>
      <w:r w:rsidR="00105B5B" w:rsidRPr="00105B5B">
        <w:rPr>
          <w:b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64ED"/>
    <w:multiLevelType w:val="hybridMultilevel"/>
    <w:tmpl w:val="906CFE5A"/>
    <w:lvl w:ilvl="0" w:tplc="3B5223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E64C0"/>
    <w:multiLevelType w:val="multilevel"/>
    <w:tmpl w:val="ADA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457D6"/>
    <w:multiLevelType w:val="hybridMultilevel"/>
    <w:tmpl w:val="05669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6546A"/>
    <w:multiLevelType w:val="hybridMultilevel"/>
    <w:tmpl w:val="73EEF496"/>
    <w:lvl w:ilvl="0" w:tplc="3B5223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0678"/>
    <w:multiLevelType w:val="hybridMultilevel"/>
    <w:tmpl w:val="C5225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81551"/>
    <w:multiLevelType w:val="multilevel"/>
    <w:tmpl w:val="082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C6BFE"/>
    <w:multiLevelType w:val="hybridMultilevel"/>
    <w:tmpl w:val="6738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6673"/>
    <w:multiLevelType w:val="hybridMultilevel"/>
    <w:tmpl w:val="2720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376"/>
    <w:rsid w:val="000660DA"/>
    <w:rsid w:val="00077799"/>
    <w:rsid w:val="000B05A0"/>
    <w:rsid w:val="000B17D6"/>
    <w:rsid w:val="000E27A6"/>
    <w:rsid w:val="00105B5B"/>
    <w:rsid w:val="00115546"/>
    <w:rsid w:val="00122A83"/>
    <w:rsid w:val="00123C0B"/>
    <w:rsid w:val="00165CB5"/>
    <w:rsid w:val="00180C24"/>
    <w:rsid w:val="0018424C"/>
    <w:rsid w:val="00194EC1"/>
    <w:rsid w:val="001F24F1"/>
    <w:rsid w:val="00205BD9"/>
    <w:rsid w:val="00237A3F"/>
    <w:rsid w:val="00281461"/>
    <w:rsid w:val="002A1312"/>
    <w:rsid w:val="002F4CCD"/>
    <w:rsid w:val="00300A2B"/>
    <w:rsid w:val="00302633"/>
    <w:rsid w:val="003321BD"/>
    <w:rsid w:val="00370FAB"/>
    <w:rsid w:val="00394C8F"/>
    <w:rsid w:val="003A1C3A"/>
    <w:rsid w:val="0044312D"/>
    <w:rsid w:val="00453013"/>
    <w:rsid w:val="004860E5"/>
    <w:rsid w:val="004C6279"/>
    <w:rsid w:val="005224C7"/>
    <w:rsid w:val="00574F77"/>
    <w:rsid w:val="00575306"/>
    <w:rsid w:val="005B4590"/>
    <w:rsid w:val="005E24D6"/>
    <w:rsid w:val="006444B6"/>
    <w:rsid w:val="0066134B"/>
    <w:rsid w:val="006B3B4C"/>
    <w:rsid w:val="006F4113"/>
    <w:rsid w:val="007216AB"/>
    <w:rsid w:val="0072588F"/>
    <w:rsid w:val="00740A31"/>
    <w:rsid w:val="00767825"/>
    <w:rsid w:val="007B4C30"/>
    <w:rsid w:val="007E15FB"/>
    <w:rsid w:val="008710FF"/>
    <w:rsid w:val="008C755E"/>
    <w:rsid w:val="008E56A6"/>
    <w:rsid w:val="00915483"/>
    <w:rsid w:val="00921D24"/>
    <w:rsid w:val="00956E17"/>
    <w:rsid w:val="00996263"/>
    <w:rsid w:val="009D4C0C"/>
    <w:rsid w:val="00A03A27"/>
    <w:rsid w:val="00A06276"/>
    <w:rsid w:val="00A13D6C"/>
    <w:rsid w:val="00A37254"/>
    <w:rsid w:val="00A71FF6"/>
    <w:rsid w:val="00A865F2"/>
    <w:rsid w:val="00A914CB"/>
    <w:rsid w:val="00A9289B"/>
    <w:rsid w:val="00AD4BFD"/>
    <w:rsid w:val="00B07D03"/>
    <w:rsid w:val="00B26CCF"/>
    <w:rsid w:val="00B30961"/>
    <w:rsid w:val="00B44F6D"/>
    <w:rsid w:val="00B47585"/>
    <w:rsid w:val="00B77E33"/>
    <w:rsid w:val="00BD5132"/>
    <w:rsid w:val="00C4649E"/>
    <w:rsid w:val="00CD77E7"/>
    <w:rsid w:val="00D4333C"/>
    <w:rsid w:val="00D74346"/>
    <w:rsid w:val="00D753E2"/>
    <w:rsid w:val="00D849DA"/>
    <w:rsid w:val="00DC76F3"/>
    <w:rsid w:val="00E0695B"/>
    <w:rsid w:val="00E1778C"/>
    <w:rsid w:val="00E17948"/>
    <w:rsid w:val="00E2156F"/>
    <w:rsid w:val="00E360FA"/>
    <w:rsid w:val="00E473C6"/>
    <w:rsid w:val="00E55E12"/>
    <w:rsid w:val="00E75545"/>
    <w:rsid w:val="00E84AB6"/>
    <w:rsid w:val="00E92224"/>
    <w:rsid w:val="00EA1D2C"/>
    <w:rsid w:val="00EB016E"/>
    <w:rsid w:val="00EF4376"/>
    <w:rsid w:val="00F05608"/>
    <w:rsid w:val="00F0655D"/>
    <w:rsid w:val="00F55DE4"/>
    <w:rsid w:val="00F923F6"/>
    <w:rsid w:val="00FD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2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3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1D2C"/>
    <w:rPr>
      <w:b/>
      <w:bCs/>
    </w:rPr>
  </w:style>
  <w:style w:type="character" w:customStyle="1" w:styleId="apple-converted-space">
    <w:name w:val="apple-converted-space"/>
    <w:basedOn w:val="a0"/>
    <w:rsid w:val="00EA1D2C"/>
  </w:style>
  <w:style w:type="paragraph" w:styleId="a8">
    <w:name w:val="footnote text"/>
    <w:basedOn w:val="a"/>
    <w:link w:val="a9"/>
    <w:uiPriority w:val="99"/>
    <w:semiHidden/>
    <w:unhideWhenUsed/>
    <w:rsid w:val="003026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26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2633"/>
    <w:rPr>
      <w:vertAlign w:val="superscript"/>
    </w:rPr>
  </w:style>
  <w:style w:type="character" w:styleId="ab">
    <w:name w:val="Emphasis"/>
    <w:basedOn w:val="a0"/>
    <w:uiPriority w:val="20"/>
    <w:qFormat/>
    <w:rsid w:val="005B459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B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2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3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1D2C"/>
    <w:rPr>
      <w:b/>
      <w:bCs/>
    </w:rPr>
  </w:style>
  <w:style w:type="character" w:customStyle="1" w:styleId="apple-converted-space">
    <w:name w:val="apple-converted-space"/>
    <w:basedOn w:val="a0"/>
    <w:rsid w:val="00EA1D2C"/>
  </w:style>
  <w:style w:type="paragraph" w:styleId="a8">
    <w:name w:val="footnote text"/>
    <w:basedOn w:val="a"/>
    <w:link w:val="a9"/>
    <w:uiPriority w:val="99"/>
    <w:semiHidden/>
    <w:unhideWhenUsed/>
    <w:rsid w:val="003026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26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26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mai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4C8A-6C87-43E0-9082-63C27FA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3-17T12:30:00Z</cp:lastPrinted>
  <dcterms:created xsi:type="dcterms:W3CDTF">2016-12-21T10:56:00Z</dcterms:created>
  <dcterms:modified xsi:type="dcterms:W3CDTF">2022-03-17T13:05:00Z</dcterms:modified>
</cp:coreProperties>
</file>